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6E31BB9" w:rsidR="006D6F39" w:rsidRDefault="00A0105D" w:rsidP="00167B59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BC6439" w:rsidRPr="00BC6439">
        <w:rPr>
          <w:rFonts w:ascii="Arial" w:hAnsi="Arial" w:cs="Arial"/>
          <w:b/>
          <w:bCs/>
        </w:rPr>
        <w:t xml:space="preserve">Przegląd okresowy i konserwacja palników Weishaupt w Elektrociepłowni przy </w:t>
      </w:r>
      <w:r w:rsidR="00BC6439">
        <w:rPr>
          <w:rFonts w:ascii="Arial" w:hAnsi="Arial" w:cs="Arial"/>
          <w:b/>
          <w:bCs/>
        </w:rPr>
        <w:br/>
      </w:r>
      <w:r w:rsidR="00BC6439" w:rsidRPr="00BC6439">
        <w:rPr>
          <w:rFonts w:ascii="Arial" w:hAnsi="Arial" w:cs="Arial"/>
          <w:b/>
          <w:bCs/>
        </w:rPr>
        <w:t>ul. Sąsiedzkiej 2 w Szczecinie w latach 2026-2029</w:t>
      </w:r>
      <w:r w:rsidR="000C0E67">
        <w:rPr>
          <w:rFonts w:ascii="Arial" w:hAnsi="Arial" w:cs="Arial"/>
          <w:b/>
          <w:bCs/>
        </w:rPr>
        <w:t>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4BF2" w14:textId="77777777" w:rsidR="007E3454" w:rsidRDefault="007E3454">
      <w:pPr>
        <w:spacing w:after="0" w:line="240" w:lineRule="auto"/>
      </w:pPr>
      <w:r>
        <w:separator/>
      </w:r>
    </w:p>
  </w:endnote>
  <w:endnote w:type="continuationSeparator" w:id="0">
    <w:p w14:paraId="5A0BF518" w14:textId="77777777" w:rsidR="007E3454" w:rsidRDefault="007E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BF98" w14:textId="77777777" w:rsidR="007E3454" w:rsidRDefault="007E3454">
      <w:r>
        <w:separator/>
      </w:r>
    </w:p>
  </w:footnote>
  <w:footnote w:type="continuationSeparator" w:id="0">
    <w:p w14:paraId="16C4028A" w14:textId="77777777" w:rsidR="007E3454" w:rsidRDefault="007E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A2F"/>
    <w:rsid w:val="00023C63"/>
    <w:rsid w:val="00060FA9"/>
    <w:rsid w:val="000616D0"/>
    <w:rsid w:val="00072DEF"/>
    <w:rsid w:val="00090D82"/>
    <w:rsid w:val="000B29E9"/>
    <w:rsid w:val="000C0E67"/>
    <w:rsid w:val="000C4D64"/>
    <w:rsid w:val="000F2979"/>
    <w:rsid w:val="00167504"/>
    <w:rsid w:val="00167B59"/>
    <w:rsid w:val="00194E67"/>
    <w:rsid w:val="001D4570"/>
    <w:rsid w:val="00217B30"/>
    <w:rsid w:val="002769F9"/>
    <w:rsid w:val="002837DE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E33AE"/>
    <w:rsid w:val="00507F9F"/>
    <w:rsid w:val="00510C12"/>
    <w:rsid w:val="005418D2"/>
    <w:rsid w:val="00567396"/>
    <w:rsid w:val="005A2B02"/>
    <w:rsid w:val="005D4170"/>
    <w:rsid w:val="0061403D"/>
    <w:rsid w:val="00616B59"/>
    <w:rsid w:val="006254EE"/>
    <w:rsid w:val="00637C82"/>
    <w:rsid w:val="00654723"/>
    <w:rsid w:val="006852BF"/>
    <w:rsid w:val="006C3983"/>
    <w:rsid w:val="006D0D73"/>
    <w:rsid w:val="006D6F39"/>
    <w:rsid w:val="006F695A"/>
    <w:rsid w:val="006F7C26"/>
    <w:rsid w:val="00717D27"/>
    <w:rsid w:val="00754EC2"/>
    <w:rsid w:val="007573FA"/>
    <w:rsid w:val="00776320"/>
    <w:rsid w:val="007E3454"/>
    <w:rsid w:val="00815803"/>
    <w:rsid w:val="00831C8E"/>
    <w:rsid w:val="008541B0"/>
    <w:rsid w:val="008A7863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C1549"/>
    <w:rsid w:val="00AC2808"/>
    <w:rsid w:val="00AD7241"/>
    <w:rsid w:val="00AE0375"/>
    <w:rsid w:val="00B102A8"/>
    <w:rsid w:val="00B16130"/>
    <w:rsid w:val="00B1657B"/>
    <w:rsid w:val="00B43AF5"/>
    <w:rsid w:val="00B71432"/>
    <w:rsid w:val="00BC6439"/>
    <w:rsid w:val="00C172F0"/>
    <w:rsid w:val="00C32B03"/>
    <w:rsid w:val="00C5414C"/>
    <w:rsid w:val="00C7744D"/>
    <w:rsid w:val="00C81B06"/>
    <w:rsid w:val="00CD7B1C"/>
    <w:rsid w:val="00CF58DB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C5522"/>
    <w:rsid w:val="00FD1934"/>
    <w:rsid w:val="00FD4E7C"/>
    <w:rsid w:val="00FD626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8</Characters>
  <Application>Microsoft Office Word</Application>
  <DocSecurity>0</DocSecurity>
  <Lines>3</Lines>
  <Paragraphs>1</Paragraphs>
  <ScaleCrop>false</ScaleCrop>
  <Company>SEC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5</cp:revision>
  <dcterms:created xsi:type="dcterms:W3CDTF">2026-04-03T07:11:00Z</dcterms:created>
  <dcterms:modified xsi:type="dcterms:W3CDTF">2026-06-10T13:17:00Z</dcterms:modified>
  <dc:language>pl-PL</dc:language>
</cp:coreProperties>
</file>